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907"/>
        <w:gridCol w:w="9370"/>
      </w:tblGrid>
      <w:tr w:rsidR="004F72DC" w:rsidTr="004F72DC">
        <w:trPr>
          <w:trHeight w:val="1144"/>
          <w:jc w:val="center"/>
        </w:trPr>
        <w:tc>
          <w:tcPr>
            <w:tcW w:w="907" w:type="dxa"/>
          </w:tcPr>
          <w:p w:rsidR="004F72DC" w:rsidRDefault="004F72DC" w:rsidP="004A37BD">
            <w:pPr>
              <w:jc w:val="center"/>
              <w:rPr>
                <w:sz w:val="18"/>
              </w:rPr>
            </w:pPr>
            <w:r>
              <w:object w:dxaOrig="10634" w:dyaOrig="106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 o:ole="">
                  <v:imagedata r:id="rId6" o:title=""/>
                </v:shape>
                <o:OLEObject Type="Embed" ProgID="MSPhotoEd.3" ShapeID="_x0000_i1025" DrawAspect="Content" ObjectID="_1609941978" r:id="rId7"/>
              </w:object>
            </w:r>
          </w:p>
        </w:tc>
        <w:tc>
          <w:tcPr>
            <w:tcW w:w="9370" w:type="dxa"/>
          </w:tcPr>
          <w:p w:rsidR="004F72DC" w:rsidRDefault="004F72DC" w:rsidP="004F72DC">
            <w:pPr>
              <w:spacing w:after="0" w:line="240" w:lineRule="auto"/>
              <w:jc w:val="center"/>
              <w:rPr>
                <w:rFonts w:ascii="Abadi MT Condensed Light" w:hAnsi="Abadi MT Condensed Light"/>
                <w:b/>
                <w:sz w:val="32"/>
              </w:rPr>
            </w:pPr>
            <w:r>
              <w:rPr>
                <w:rFonts w:ascii="Abadi MT Condensed Light" w:hAnsi="Abadi MT Condensed Light"/>
                <w:b/>
                <w:i/>
                <w:caps/>
                <w:sz w:val="32"/>
              </w:rPr>
              <w:t>U</w:t>
            </w:r>
            <w:r>
              <w:rPr>
                <w:rFonts w:ascii="Abadi MT Condensed Light" w:hAnsi="Abadi MT Condensed Light"/>
                <w:b/>
                <w:i/>
                <w:sz w:val="32"/>
              </w:rPr>
              <w:t>niversidade Estadual de Maringá - UEM</w:t>
            </w:r>
          </w:p>
          <w:p w:rsidR="004F72DC" w:rsidRDefault="004F72DC" w:rsidP="004F72D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ograma de Pós-Graduação </w:t>
            </w:r>
            <w:smartTag w:uri="urn:schemas-microsoft-com:office:smarttags" w:element="PersonName">
              <w:r>
                <w:rPr>
                  <w:b/>
                  <w:i/>
                </w:rPr>
                <w:t>em Ciências Econômicas</w:t>
              </w:r>
            </w:smartTag>
            <w:r>
              <w:rPr>
                <w:b/>
                <w:i/>
              </w:rPr>
              <w:t xml:space="preserve"> – PCE</w:t>
            </w:r>
          </w:p>
          <w:p w:rsidR="004F72DC" w:rsidRDefault="004F72DC" w:rsidP="004F72DC">
            <w:pPr>
              <w:spacing w:after="0" w:line="240" w:lineRule="auto"/>
              <w:jc w:val="center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Av. Colombo, 5790 – Bloco C-34 – Sala 05 - 87020-900 - Maringá-Paraná - Fone: (44) 3011-4987</w:t>
            </w:r>
            <w:proofErr w:type="gramStart"/>
            <w:r>
              <w:rPr>
                <w:bCs/>
                <w:iCs/>
                <w:sz w:val="16"/>
              </w:rPr>
              <w:t xml:space="preserve">  </w:t>
            </w:r>
            <w:proofErr w:type="gramEnd"/>
            <w:r>
              <w:rPr>
                <w:bCs/>
                <w:iCs/>
                <w:sz w:val="16"/>
              </w:rPr>
              <w:t>Fax: (44) 3011-4744</w:t>
            </w:r>
          </w:p>
          <w:p w:rsidR="004F72DC" w:rsidRDefault="00FF6307" w:rsidP="004F72DC">
            <w:pPr>
              <w:spacing w:after="0" w:line="240" w:lineRule="auto"/>
              <w:jc w:val="center"/>
              <w:rPr>
                <w:bCs/>
                <w:iCs/>
                <w:sz w:val="16"/>
              </w:rPr>
            </w:pPr>
            <w:hyperlink r:id="rId8" w:history="1">
              <w:r w:rsidR="004F72DC" w:rsidRPr="005C733A">
                <w:rPr>
                  <w:rStyle w:val="Hyperlink"/>
                  <w:bCs/>
                  <w:iCs/>
                  <w:sz w:val="16"/>
                </w:rPr>
                <w:t>www.pce.uem.br</w:t>
              </w:r>
            </w:hyperlink>
            <w:r w:rsidR="004F72DC">
              <w:rPr>
                <w:bCs/>
                <w:iCs/>
                <w:sz w:val="16"/>
              </w:rPr>
              <w:t xml:space="preserve"> - </w:t>
            </w:r>
            <w:hyperlink r:id="rId9" w:history="1">
              <w:r w:rsidR="004F72DC" w:rsidRPr="000F7030">
                <w:rPr>
                  <w:rStyle w:val="Hyperlink"/>
                  <w:bCs/>
                  <w:iCs/>
                  <w:sz w:val="16"/>
                </w:rPr>
                <w:t>sec-pce@uem.br</w:t>
              </w:r>
            </w:hyperlink>
            <w:r w:rsidR="004F72DC">
              <w:rPr>
                <w:bCs/>
                <w:iCs/>
                <w:sz w:val="16"/>
              </w:rPr>
              <w:t xml:space="preserve"> - </w:t>
            </w:r>
            <w:hyperlink r:id="rId10" w:history="1">
              <w:r w:rsidR="004F72DC" w:rsidRPr="000F7030">
                <w:rPr>
                  <w:rStyle w:val="Hyperlink"/>
                  <w:bCs/>
                  <w:iCs/>
                  <w:sz w:val="16"/>
                </w:rPr>
                <w:t>pce.uem@gmail.com</w:t>
              </w:r>
            </w:hyperlink>
          </w:p>
        </w:tc>
      </w:tr>
    </w:tbl>
    <w:p w:rsidR="004F72DC" w:rsidRDefault="004F72DC" w:rsidP="004F72DC">
      <w:pPr>
        <w:jc w:val="both"/>
        <w:rPr>
          <w:rFonts w:ascii="Arial Rounded MT Bold" w:hAnsi="Arial Rounded MT Bold"/>
          <w:b/>
          <w:sz w:val="24"/>
        </w:rPr>
      </w:pPr>
    </w:p>
    <w:p w:rsidR="004F72DC" w:rsidRDefault="004F72DC" w:rsidP="004F72DC">
      <w:pPr>
        <w:jc w:val="center"/>
        <w:rPr>
          <w:rFonts w:ascii="Britannic Bold" w:hAnsi="Britannic Bold"/>
          <w:b/>
          <w:smallCaps/>
          <w:sz w:val="40"/>
        </w:rPr>
      </w:pPr>
      <w:r>
        <w:rPr>
          <w:rFonts w:ascii="Britannic Bold" w:hAnsi="Britannic Bold"/>
          <w:b/>
          <w:smallCaps/>
          <w:sz w:val="40"/>
        </w:rPr>
        <w:t>SELEÇÃO DOUTORADO DIRETO</w:t>
      </w:r>
    </w:p>
    <w:p w:rsidR="004F72DC" w:rsidRDefault="004F72DC" w:rsidP="004F72DC">
      <w:pPr>
        <w:rPr>
          <w:rFonts w:ascii="Arial" w:hAnsi="Arial"/>
          <w:sz w:val="24"/>
        </w:rPr>
      </w:pPr>
    </w:p>
    <w:p w:rsidR="004F72DC" w:rsidRDefault="004F72DC" w:rsidP="004F72DC">
      <w:pPr>
        <w:spacing w:after="0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NOME </w:t>
      </w:r>
      <w:r>
        <w:rPr>
          <w:rFonts w:ascii="Arial" w:hAnsi="Arial"/>
          <w:sz w:val="24"/>
        </w:rPr>
        <w:t>:</w:t>
      </w:r>
      <w:proofErr w:type="gramEnd"/>
      <w:r>
        <w:rPr>
          <w:rFonts w:ascii="Arial" w:hAnsi="Arial"/>
          <w:sz w:val="24"/>
        </w:rPr>
        <w:t xml:space="preserve"> _______________________________________________________</w:t>
      </w:r>
    </w:p>
    <w:p w:rsidR="004F72DC" w:rsidRDefault="004F72DC" w:rsidP="004F72DC">
      <w:pPr>
        <w:spacing w:after="0"/>
        <w:rPr>
          <w:rFonts w:ascii="Arial" w:hAnsi="Arial"/>
          <w:sz w:val="24"/>
        </w:rPr>
      </w:pPr>
    </w:p>
    <w:p w:rsidR="004F72DC" w:rsidRDefault="004F72DC" w:rsidP="004F72DC">
      <w:pPr>
        <w:spacing w:after="0"/>
        <w:rPr>
          <w:rFonts w:ascii="Arial" w:hAnsi="Arial"/>
        </w:rPr>
      </w:pPr>
      <w:r>
        <w:rPr>
          <w:rFonts w:ascii="Arial" w:hAnsi="Arial"/>
        </w:rPr>
        <w:t>Telefone para contato: DDD______ ______________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>Celular: _________________</w:t>
      </w:r>
    </w:p>
    <w:p w:rsidR="004F72DC" w:rsidRDefault="004F72DC" w:rsidP="004F72DC">
      <w:pPr>
        <w:spacing w:after="0"/>
        <w:rPr>
          <w:rFonts w:ascii="Arial" w:hAnsi="Arial"/>
        </w:rPr>
      </w:pPr>
    </w:p>
    <w:p w:rsidR="004F72DC" w:rsidRDefault="004F72DC" w:rsidP="004F72DC">
      <w:pPr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e-mail</w:t>
      </w:r>
      <w:proofErr w:type="gramEnd"/>
      <w:r>
        <w:rPr>
          <w:rFonts w:ascii="Arial" w:hAnsi="Arial"/>
        </w:rPr>
        <w:t>: ____________________________________________________________</w:t>
      </w:r>
    </w:p>
    <w:p w:rsidR="004F72DC" w:rsidRDefault="004F72DC" w:rsidP="004F72DC">
      <w:pPr>
        <w:spacing w:after="0"/>
        <w:rPr>
          <w:rFonts w:ascii="Arial" w:hAnsi="Arial"/>
          <w:sz w:val="24"/>
        </w:rPr>
      </w:pP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</w:p>
    <w:p w:rsidR="004F72DC" w:rsidRDefault="004F72DC" w:rsidP="004F72DC">
      <w:pPr>
        <w:spacing w:line="240" w:lineRule="exac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ANEXO:</w:t>
      </w: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</w:p>
    <w:p w:rsidR="004F72DC" w:rsidRDefault="004F72DC" w:rsidP="004F72D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="0083046B">
        <w:rPr>
          <w:rFonts w:ascii="Arial" w:hAnsi="Arial"/>
          <w:sz w:val="24"/>
        </w:rPr>
        <w:t>Produção científica (documentada) dos últimos três anos</w:t>
      </w: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</w:p>
    <w:p w:rsidR="004F72DC" w:rsidRDefault="004F72DC" w:rsidP="004F72DC">
      <w:pPr>
        <w:rPr>
          <w:rFonts w:ascii="Arial" w:hAnsi="Arial"/>
          <w:sz w:val="24"/>
        </w:rPr>
      </w:pPr>
    </w:p>
    <w:p w:rsidR="004F72DC" w:rsidRDefault="004F72DC" w:rsidP="004F72DC">
      <w:pPr>
        <w:spacing w:line="240" w:lineRule="exact"/>
        <w:ind w:left="424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______________________________</w:t>
      </w:r>
    </w:p>
    <w:p w:rsidR="004F72DC" w:rsidRDefault="004F72DC" w:rsidP="004F72DC">
      <w:pPr>
        <w:spacing w:line="24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:____/____/____                                                    Assinatura do Aluno (a)</w:t>
      </w:r>
    </w:p>
    <w:p w:rsidR="008524FB" w:rsidRDefault="008524FB"/>
    <w:p w:rsidR="004F72DC" w:rsidRDefault="004F72DC">
      <w:r>
        <w:br w:type="page"/>
      </w:r>
    </w:p>
    <w:tbl>
      <w:tblPr>
        <w:tblW w:w="10415" w:type="dxa"/>
        <w:tblInd w:w="-2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9270"/>
      </w:tblGrid>
      <w:tr w:rsidR="004F72DC" w:rsidRPr="004823E3" w:rsidTr="004A37BD">
        <w:trPr>
          <w:cantSplit/>
          <w:trHeight w:val="717"/>
        </w:trPr>
        <w:tc>
          <w:tcPr>
            <w:tcW w:w="1145" w:type="dxa"/>
            <w:tcBorders>
              <w:top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4F72DC" w:rsidRDefault="004F72DC" w:rsidP="004A37BD">
            <w:pPr>
              <w:spacing w:before="120" w:after="120"/>
              <w:outlineLvl w:val="2"/>
              <w:rPr>
                <w:rFonts w:ascii="Arial" w:hAnsi="Arial"/>
                <w:b/>
                <w:sz w:val="18"/>
              </w:rPr>
            </w:pPr>
            <w:r>
              <w:rPr>
                <w:rFonts w:ascii="Arial Narrow" w:hAnsi="Arial Narrow"/>
                <w:noProof/>
                <w:lang w:eastAsia="pt-BR"/>
              </w:rPr>
              <w:lastRenderedPageBreak/>
              <w:drawing>
                <wp:inline distT="0" distB="0" distL="0" distR="0">
                  <wp:extent cx="428625" cy="457200"/>
                  <wp:effectExtent l="19050" t="0" r="9525" b="0"/>
                  <wp:docPr id="3" name="Imagem 4" descr="uem_logo(12-12-20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uem_logo(12-12-20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4F72DC" w:rsidRDefault="004F72DC" w:rsidP="004A37BD">
            <w:pPr>
              <w:pStyle w:val="Ttulo1"/>
              <w:keepNext w:val="0"/>
            </w:pPr>
            <w:r>
              <w:rPr>
                <w:sz w:val="20"/>
              </w:rPr>
              <w:t>ANEXO II – TABELA DE PONTUAÇÃO DA PRODUÇÃO CIENTÍFICA DO CANDIDATO AO DOUTORADO DIRETO – PCE/UEM</w:t>
            </w:r>
          </w:p>
        </w:tc>
      </w:tr>
    </w:tbl>
    <w:p w:rsidR="00456CC4" w:rsidRPr="00D73FC5" w:rsidRDefault="00456CC4" w:rsidP="00456CC4">
      <w:pPr>
        <w:jc w:val="center"/>
        <w:rPr>
          <w:rFonts w:ascii="Arial" w:hAnsi="Arial"/>
          <w:b/>
        </w:rPr>
      </w:pPr>
      <w:r w:rsidRPr="00D73FC5">
        <w:rPr>
          <w:rFonts w:ascii="Arial" w:hAnsi="Arial"/>
          <w:b/>
        </w:rPr>
        <w:t xml:space="preserve">INFORMAÇÕES SOMENTE A PARTIR DOS ÚLTIMOS </w:t>
      </w:r>
      <w:proofErr w:type="gramStart"/>
      <w:r w:rsidRPr="00D73FC5">
        <w:rPr>
          <w:rFonts w:ascii="Arial" w:hAnsi="Arial"/>
          <w:b/>
        </w:rPr>
        <w:t>3</w:t>
      </w:r>
      <w:proofErr w:type="gramEnd"/>
      <w:r w:rsidRPr="00D73FC5">
        <w:rPr>
          <w:rFonts w:ascii="Arial" w:hAnsi="Arial"/>
          <w:b/>
        </w:rPr>
        <w:t xml:space="preserve"> ANOS. </w:t>
      </w:r>
    </w:p>
    <w:p w:rsidR="00456CC4" w:rsidRDefault="00456CC4" w:rsidP="00456CC4">
      <w:pPr>
        <w:jc w:val="center"/>
        <w:rPr>
          <w:rFonts w:ascii="Arial" w:hAnsi="Arial"/>
          <w:b/>
        </w:rPr>
      </w:pPr>
      <w:r w:rsidRPr="00D73FC5">
        <w:rPr>
          <w:rFonts w:ascii="Arial" w:hAnsi="Arial"/>
          <w:b/>
        </w:rPr>
        <w:t>TODAS AS INFORMAÇÕES DEVERÃO SER DOCUMENTADAS.</w:t>
      </w:r>
    </w:p>
    <w:tbl>
      <w:tblPr>
        <w:tblW w:w="90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831"/>
        <w:gridCol w:w="992"/>
        <w:gridCol w:w="993"/>
        <w:gridCol w:w="1184"/>
      </w:tblGrid>
      <w:tr w:rsidR="00456CC4" w:rsidRPr="0004138D" w:rsidTr="00456CC4">
        <w:trPr>
          <w:trHeight w:val="3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PRODUÇÃO CIENTÍF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TO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56CC4" w:rsidRPr="0004138D" w:rsidTr="00456CC4">
        <w:trPr>
          <w:trHeight w:val="688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.</w:t>
            </w:r>
            <w:r w:rsidRPr="0004138D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04138D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Participação em Projetos de Pesquisa – </w:t>
            </w:r>
            <w:r w:rsidRPr="00B66C1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exceto Iniciação Científica (limitado a </w:t>
            </w:r>
            <w:proofErr w:type="gramStart"/>
            <w:r w:rsidRPr="00B66C10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proofErr w:type="gramEnd"/>
            <w:r w:rsidRPr="00B66C1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pontos)</w:t>
            </w:r>
            <w:r w:rsidRPr="0004138D">
              <w:rPr>
                <w:rFonts w:ascii="Arial" w:hAnsi="Arial" w:cs="Arial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4138D">
              <w:rPr>
                <w:rFonts w:ascii="Arial" w:hAnsi="Arial" w:cs="Arial"/>
                <w:i/>
                <w:iCs/>
                <w:color w:val="000000"/>
              </w:rPr>
              <w:t>1.1. Com financi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456CC4">
        <w:trPr>
          <w:trHeight w:val="394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4138D">
              <w:rPr>
                <w:rFonts w:ascii="Arial" w:hAnsi="Arial" w:cs="Arial"/>
                <w:i/>
                <w:iCs/>
                <w:color w:val="000000"/>
              </w:rPr>
              <w:t>1.2. Sem financi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4138D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644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Pr="0004138D">
              <w:rPr>
                <w:b/>
                <w:bCs/>
                <w:color w:val="000000"/>
                <w:sz w:val="14"/>
                <w:szCs w:val="14"/>
              </w:rPr>
              <w:t>    </w:t>
            </w:r>
            <w:proofErr w:type="gramStart"/>
            <w:r w:rsidRPr="0004138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Participação em Projeto de Iniciação Científica ou Tecnológica. Pontua-se por projeto (limitado a </w:t>
            </w: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3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ponto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6CC4" w:rsidRPr="0004138D" w:rsidTr="00DE4D14">
        <w:trPr>
          <w:trHeight w:val="705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3.</w:t>
            </w:r>
            <w:r w:rsidRPr="0004138D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Artigos completos </w:t>
            </w:r>
            <w:r w:rsidRPr="0004138D">
              <w:rPr>
                <w:rFonts w:ascii="Arial" w:hAnsi="Arial" w:cs="Arial"/>
                <w:b/>
                <w:bCs/>
                <w:color w:val="000000"/>
                <w:u w:val="single"/>
              </w:rPr>
              <w:t>publicados ou aceitos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em periódicos científicos especializados com corpo editorial, constantes </w:t>
            </w:r>
            <w:proofErr w:type="spellStart"/>
            <w:r w:rsidRPr="0004138D">
              <w:rPr>
                <w:rFonts w:ascii="Arial" w:hAnsi="Arial" w:cs="Arial"/>
                <w:b/>
                <w:bCs/>
                <w:color w:val="000000"/>
              </w:rPr>
              <w:t>Qualis</w:t>
            </w:r>
            <w:proofErr w:type="spellEnd"/>
            <w:r w:rsidRPr="0004138D">
              <w:rPr>
                <w:rFonts w:ascii="Arial" w:hAnsi="Arial" w:cs="Arial"/>
                <w:b/>
                <w:bCs/>
                <w:color w:val="000000"/>
              </w:rPr>
              <w:t>/Capes Economia</w:t>
            </w: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>e classificados nos seguintes estratos : (limitado a 50 pontos).</w:t>
            </w: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3.1. Estrato indicativo da qualidade 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3.2. Estrato indicativo da qualidade 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3.3. Estrato indicativo da qualidade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3.4. Estrato indicativo da qualidade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3.5. Estrato indicativo da qualidade B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3.6. Estrato indicativo da qualidade B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3.7. Estrato indicativo da qualidade B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56CC4" w:rsidRPr="0004138D" w:rsidTr="00456CC4">
        <w:trPr>
          <w:trHeight w:val="929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4.</w:t>
            </w:r>
            <w:r w:rsidRPr="0004138D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Artigos completos publicados em revistas indexadas e não pontuados no item </w:t>
            </w: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(limitado a 03 ponto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6CC4" w:rsidRPr="0004138D" w:rsidTr="00DE4D14">
        <w:trPr>
          <w:trHeight w:val="369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5.</w:t>
            </w:r>
            <w:r w:rsidRPr="0004138D">
              <w:rPr>
                <w:b/>
                <w:bCs/>
                <w:color w:val="000000"/>
                <w:sz w:val="14"/>
                <w:szCs w:val="14"/>
              </w:rPr>
              <w:t>    </w:t>
            </w:r>
            <w:proofErr w:type="gramStart"/>
            <w:r w:rsidRPr="0004138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>Livros Internacionais e Nacionais (com corpo editorial) (limitado a 10 pontos).</w:t>
            </w: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lastRenderedPageBreak/>
              <w:t xml:space="preserve">5.1. Autores de Liv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5.2. Autores de Capítulos de Liv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79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6CC4" w:rsidRPr="0004138D" w:rsidTr="00DE4D1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6.</w:t>
            </w:r>
            <w:r w:rsidRPr="0004138D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Trabalhos Completos publicados em Anais de Congressos Científicos com corpo editorial ou comissão científica (limitado a 15 pontos). </w:t>
            </w: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6.1. Internac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6.2. Nac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5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B66C10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>3.</w:t>
            </w:r>
            <w:r w:rsidRPr="00B66C10">
              <w:rPr>
                <w:rFonts w:ascii="Arial" w:hAnsi="Arial" w:cs="Arial"/>
                <w:color w:val="000000"/>
              </w:rPr>
              <w:t xml:space="preserve"> Reg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66C10">
              <w:rPr>
                <w:rFonts w:ascii="Arial" w:hAnsi="Arial" w:cs="Arial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B66C10">
              <w:rPr>
                <w:rFonts w:ascii="Arial" w:hAnsi="Arial" w:cs="Arial"/>
                <w:color w:val="000000"/>
              </w:rPr>
              <w:t>6.</w:t>
            </w:r>
            <w:r>
              <w:rPr>
                <w:rFonts w:ascii="Arial" w:hAnsi="Arial" w:cs="Arial"/>
                <w:color w:val="000000"/>
              </w:rPr>
              <w:t>4.</w:t>
            </w:r>
            <w:r w:rsidRPr="00B66C10">
              <w:rPr>
                <w:rFonts w:ascii="Arial" w:hAnsi="Arial" w:cs="Arial"/>
                <w:color w:val="000000"/>
              </w:rPr>
              <w:t xml:space="preserve"> Loc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66C10"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456CC4">
        <w:trPr>
          <w:trHeight w:val="37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7. Resumos publicados em Anais de Congressos Científicos (limitado a </w:t>
            </w: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5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pontos). </w:t>
            </w: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7.1. Internac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7.2. Nac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B66C10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3.</w:t>
            </w:r>
            <w:r w:rsidRPr="00B66C10">
              <w:rPr>
                <w:rFonts w:ascii="Arial" w:hAnsi="Arial" w:cs="Arial"/>
                <w:color w:val="000000"/>
              </w:rPr>
              <w:t xml:space="preserve"> Reg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10"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B66C10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4.</w:t>
            </w:r>
            <w:r w:rsidRPr="00B66C10">
              <w:rPr>
                <w:rFonts w:ascii="Arial" w:hAnsi="Arial" w:cs="Arial"/>
                <w:color w:val="000000"/>
              </w:rPr>
              <w:t xml:space="preserve"> Loc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10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456CC4">
        <w:trPr>
          <w:trHeight w:val="628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8.</w:t>
            </w:r>
            <w:r w:rsidRPr="0004138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Apresentação de trabalhos em Congressos e Encontros Científicos (limitado a </w:t>
            </w: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5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pontos). </w:t>
            </w: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8.1 Intern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8.2 N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8.2.1 Reg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3.</w:t>
            </w:r>
            <w:r w:rsidRPr="0004138D">
              <w:rPr>
                <w:rFonts w:ascii="Arial" w:hAnsi="Arial" w:cs="Arial"/>
                <w:color w:val="000000"/>
              </w:rPr>
              <w:t xml:space="preserve"> Lo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52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9.</w:t>
            </w:r>
            <w:r w:rsidRPr="0004138D"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Participação como ouvinte em Eventos ou Palestras na área de economia (limitado a </w:t>
            </w:r>
            <w:proofErr w:type="gramStart"/>
            <w:r w:rsidRPr="0004138D">
              <w:rPr>
                <w:rFonts w:ascii="Arial" w:hAnsi="Arial" w:cs="Arial"/>
                <w:b/>
                <w:bCs/>
                <w:color w:val="000000"/>
              </w:rPr>
              <w:t>5</w:t>
            </w:r>
            <w:proofErr w:type="gramEnd"/>
            <w:r w:rsidRPr="0004138D">
              <w:rPr>
                <w:rFonts w:ascii="Arial" w:hAnsi="Arial" w:cs="Arial"/>
                <w:b/>
                <w:bCs/>
                <w:color w:val="000000"/>
              </w:rPr>
              <w:t xml:space="preserve"> pontos). </w:t>
            </w:r>
          </w:p>
        </w:tc>
      </w:tr>
      <w:tr w:rsidR="00456CC4" w:rsidRPr="0004138D" w:rsidTr="00DE4D14">
        <w:trPr>
          <w:trHeight w:val="30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9.1</w:t>
            </w:r>
            <w:r w:rsidRPr="0004138D">
              <w:rPr>
                <w:color w:val="000000"/>
                <w:sz w:val="14"/>
                <w:szCs w:val="14"/>
              </w:rPr>
              <w:t xml:space="preserve">   </w:t>
            </w:r>
            <w:r w:rsidRPr="0004138D">
              <w:rPr>
                <w:rFonts w:ascii="Arial" w:hAnsi="Arial" w:cs="Arial"/>
                <w:color w:val="000000"/>
              </w:rPr>
              <w:t>Eventos (Congressos, Encontros, Seman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66C10">
              <w:rPr>
                <w:rFonts w:ascii="Arial" w:hAnsi="Arial" w:cs="Arial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color w:val="000000"/>
              </w:rPr>
            </w:pPr>
            <w:r w:rsidRPr="0004138D">
              <w:rPr>
                <w:rFonts w:ascii="Arial" w:hAnsi="Arial" w:cs="Arial"/>
                <w:color w:val="000000"/>
              </w:rPr>
              <w:t>9.2</w:t>
            </w:r>
            <w:r w:rsidRPr="0004138D">
              <w:rPr>
                <w:color w:val="000000"/>
                <w:sz w:val="14"/>
                <w:szCs w:val="14"/>
              </w:rPr>
              <w:t xml:space="preserve">   </w:t>
            </w:r>
            <w:r w:rsidRPr="0004138D">
              <w:rPr>
                <w:rFonts w:ascii="Arial" w:hAnsi="Arial" w:cs="Arial"/>
                <w:color w:val="000000"/>
              </w:rPr>
              <w:t>Pales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B66C10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10"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DE4D14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6CC4" w:rsidRPr="0004138D" w:rsidTr="00DE4D14">
        <w:trPr>
          <w:trHeight w:val="513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PONTUAÇÃO TOTAL DA PRODUÇÃO CIENTÍF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6CC4" w:rsidRPr="0004138D" w:rsidTr="00456CC4">
        <w:trPr>
          <w:trHeight w:hRule="exact" w:val="227"/>
        </w:trPr>
        <w:tc>
          <w:tcPr>
            <w:tcW w:w="5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DE4D1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138D">
              <w:rPr>
                <w:rFonts w:ascii="Arial" w:hAnsi="Arial" w:cs="Arial"/>
                <w:b/>
                <w:bCs/>
                <w:color w:val="000000"/>
              </w:rPr>
              <w:t>NOTA FINAL (máximo de 100 pontos):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C4" w:rsidRPr="0004138D" w:rsidRDefault="00456CC4" w:rsidP="00456C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56CC4" w:rsidRPr="0004138D" w:rsidTr="00456CC4">
        <w:trPr>
          <w:trHeight w:val="491"/>
        </w:trPr>
        <w:tc>
          <w:tcPr>
            <w:tcW w:w="5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C4" w:rsidRPr="0004138D" w:rsidRDefault="00456CC4" w:rsidP="00DE4D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F72DC" w:rsidRDefault="004F72DC" w:rsidP="00456CC4"/>
    <w:sectPr w:rsidR="004F72DC" w:rsidSect="00852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25"/>
    <w:multiLevelType w:val="multilevel"/>
    <w:tmpl w:val="E5B4E872"/>
    <w:lvl w:ilvl="0">
      <w:start w:val="8"/>
      <w:numFmt w:val="decimal"/>
      <w:lvlText w:val="%1."/>
      <w:lvlJc w:val="left"/>
      <w:pPr>
        <w:ind w:left="8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05" w:hanging="1800"/>
      </w:pPr>
      <w:rPr>
        <w:rFonts w:cs="Times New Roman" w:hint="default"/>
      </w:rPr>
    </w:lvl>
  </w:abstractNum>
  <w:abstractNum w:abstractNumId="1">
    <w:nsid w:val="2B866A3A"/>
    <w:multiLevelType w:val="hybridMultilevel"/>
    <w:tmpl w:val="6494FC68"/>
    <w:lvl w:ilvl="0" w:tplc="9D7886FE">
      <w:start w:val="1"/>
      <w:numFmt w:val="decimal"/>
      <w:lvlText w:val="%1."/>
      <w:lvlJc w:val="left"/>
      <w:pPr>
        <w:ind w:left="505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2">
    <w:nsid w:val="52972230"/>
    <w:multiLevelType w:val="hybridMultilevel"/>
    <w:tmpl w:val="34A6520C"/>
    <w:lvl w:ilvl="0" w:tplc="C3ECEF98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F72DC"/>
    <w:rsid w:val="000539EE"/>
    <w:rsid w:val="00456CC4"/>
    <w:rsid w:val="004F72DC"/>
    <w:rsid w:val="007744EE"/>
    <w:rsid w:val="0083046B"/>
    <w:rsid w:val="008524FB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FB"/>
  </w:style>
  <w:style w:type="paragraph" w:styleId="Ttulo1">
    <w:name w:val="heading 1"/>
    <w:basedOn w:val="Normal"/>
    <w:next w:val="Normal"/>
    <w:link w:val="Ttulo1Char"/>
    <w:qFormat/>
    <w:rsid w:val="004F7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F72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F72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F72D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4F72DC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2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F7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.ue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ce.u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-pce@ue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98CD-AE7B-40D9-8620-3E91909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2</cp:revision>
  <dcterms:created xsi:type="dcterms:W3CDTF">2019-01-25T19:19:00Z</dcterms:created>
  <dcterms:modified xsi:type="dcterms:W3CDTF">2019-01-25T19:19:00Z</dcterms:modified>
</cp:coreProperties>
</file>